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71" w:rsidRDefault="00D82D71" w:rsidP="00D554D9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D82D71" w:rsidRDefault="00D82D71" w:rsidP="00D554D9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DA62B0" w:rsidRPr="00D82D71" w:rsidRDefault="008F1C3A" w:rsidP="00D82D71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D82D71">
        <w:rPr>
          <w:rFonts w:cs="Calibri"/>
          <w:b/>
          <w:sz w:val="24"/>
        </w:rPr>
        <w:t>ΘΕΜΑ: «</w:t>
      </w:r>
      <w:r w:rsidR="009455E9" w:rsidRPr="00DA62B0">
        <w:rPr>
          <w:rFonts w:cs="Arial"/>
          <w:b/>
        </w:rPr>
        <w:t xml:space="preserve">Απόφαση </w:t>
      </w:r>
      <w:r w:rsidR="009455E9">
        <w:rPr>
          <w:rFonts w:cs="Arial"/>
          <w:b/>
        </w:rPr>
        <w:t xml:space="preserve">τροποποίησης </w:t>
      </w:r>
      <w:r w:rsidR="009455E9" w:rsidRPr="00DA62B0">
        <w:rPr>
          <w:rFonts w:cs="Arial"/>
          <w:b/>
        </w:rPr>
        <w:t>τοποθέτησης-διάθεσης αναπληρ</w:t>
      </w:r>
      <w:r w:rsidR="009455E9" w:rsidRPr="00D87839">
        <w:rPr>
          <w:rFonts w:cs="Arial"/>
          <w:b/>
        </w:rPr>
        <w:t xml:space="preserve">ωτών </w:t>
      </w:r>
      <w:r w:rsidR="009455E9" w:rsidRPr="00DA62B0">
        <w:rPr>
          <w:rFonts w:cs="Arial"/>
          <w:b/>
        </w:rPr>
        <w:t>εκπαιδευτικ</w:t>
      </w:r>
      <w:r w:rsidR="009455E9" w:rsidRPr="00D87839">
        <w:rPr>
          <w:rFonts w:cs="Arial"/>
          <w:b/>
        </w:rPr>
        <w:t>ών</w:t>
      </w:r>
      <w:r w:rsidR="009455E9" w:rsidRPr="00A4134B">
        <w:rPr>
          <w:rFonts w:cs="Arial"/>
          <w:b/>
        </w:rPr>
        <w:t xml:space="preserve"> </w:t>
      </w:r>
      <w:r w:rsidR="009455E9">
        <w:rPr>
          <w:rFonts w:cs="Arial"/>
          <w:b/>
        </w:rPr>
        <w:t>Γενικής Παιδείας σε Σχολικές Μονάδες της Δ.Δ.Ε. Ν. Άρτας</w:t>
      </w:r>
      <w:r w:rsidR="009455E9" w:rsidRPr="00393A04">
        <w:rPr>
          <w:rFonts w:cs="Arial"/>
          <w:b/>
        </w:rPr>
        <w:t xml:space="preserve"> </w:t>
      </w:r>
      <w:r w:rsidR="009455E9">
        <w:rPr>
          <w:rFonts w:cs="Arial"/>
          <w:b/>
        </w:rPr>
        <w:t xml:space="preserve">με </w:t>
      </w:r>
      <w:r w:rsidR="009455E9" w:rsidRPr="003B0709">
        <w:rPr>
          <w:rFonts w:cs="Arial"/>
          <w:b/>
        </w:rPr>
        <w:t>σύμβαση τρίμηνης διάρκειας, για την κάλυψη λειτουργικώ</w:t>
      </w:r>
      <w:r w:rsidR="009455E9">
        <w:rPr>
          <w:rFonts w:cs="Arial"/>
          <w:b/>
        </w:rPr>
        <w:t xml:space="preserve">ν κενών τα οποία προκύπτουν από </w:t>
      </w:r>
      <w:r w:rsidR="009455E9" w:rsidRPr="003B0709">
        <w:rPr>
          <w:rFonts w:cs="Arial"/>
          <w:b/>
        </w:rPr>
        <w:t>λόγους συναφείς με τη μετάδοση και διασπορά του νέου κορων</w:t>
      </w:r>
      <w:r w:rsidR="009455E9">
        <w:rPr>
          <w:rFonts w:cs="Arial"/>
          <w:b/>
        </w:rPr>
        <w:t xml:space="preserve">οϊού COVID-19, για το διδακτικό </w:t>
      </w:r>
      <w:r w:rsidR="009455E9" w:rsidRPr="003B0709">
        <w:rPr>
          <w:rFonts w:cs="Arial"/>
          <w:b/>
        </w:rPr>
        <w:t>έτος 2021-2022, σε εφαρμογή του άρθρ</w:t>
      </w:r>
      <w:r w:rsidR="009455E9">
        <w:rPr>
          <w:rFonts w:cs="Arial"/>
          <w:b/>
        </w:rPr>
        <w:t>ου 111 του ν.4821/2021 (Α΄ 134)</w:t>
      </w:r>
      <w:r w:rsidR="007C71B4" w:rsidRPr="00D82D71">
        <w:rPr>
          <w:rFonts w:cs="Arial"/>
          <w:b/>
          <w:sz w:val="24"/>
        </w:rPr>
        <w:t>»</w:t>
      </w:r>
      <w:r w:rsidR="00A4134B" w:rsidRPr="00D82D71">
        <w:rPr>
          <w:rFonts w:cs="Arial"/>
          <w:b/>
          <w:sz w:val="24"/>
        </w:rPr>
        <w:t>.</w:t>
      </w:r>
    </w:p>
    <w:p w:rsidR="008F1C3A" w:rsidRPr="00D82D71" w:rsidRDefault="008F1C3A" w:rsidP="00D82D71">
      <w:pPr>
        <w:spacing w:after="0" w:line="240" w:lineRule="auto"/>
        <w:jc w:val="center"/>
        <w:rPr>
          <w:rFonts w:cs="Calibri"/>
          <w:sz w:val="24"/>
        </w:rPr>
      </w:pPr>
    </w:p>
    <w:p w:rsidR="00D82D71" w:rsidRPr="00D82D71" w:rsidRDefault="00D82D71" w:rsidP="00D82D71">
      <w:pPr>
        <w:tabs>
          <w:tab w:val="left" w:pos="2610"/>
        </w:tabs>
        <w:ind w:firstLine="720"/>
        <w:jc w:val="center"/>
        <w:rPr>
          <w:rFonts w:cs="Arial"/>
          <w:b/>
          <w:sz w:val="24"/>
          <w:lang w:eastAsia="en-US"/>
        </w:rPr>
      </w:pPr>
      <w:r w:rsidRPr="00D82D71">
        <w:rPr>
          <w:rFonts w:cs="Arial"/>
          <w:b/>
          <w:sz w:val="24"/>
          <w:lang w:eastAsia="en-US"/>
        </w:rPr>
        <w:t>(Αριθμ. 2</w:t>
      </w:r>
      <w:r w:rsidR="009455E9" w:rsidRPr="009455E9">
        <w:rPr>
          <w:rFonts w:cs="Arial"/>
          <w:b/>
          <w:sz w:val="24"/>
          <w:lang w:eastAsia="en-US"/>
        </w:rPr>
        <w:t>652</w:t>
      </w:r>
      <w:r w:rsidRPr="00D82D71">
        <w:rPr>
          <w:rFonts w:cs="Arial"/>
          <w:b/>
          <w:sz w:val="24"/>
          <w:lang w:eastAsia="en-US"/>
        </w:rPr>
        <w:t>/</w:t>
      </w:r>
      <w:r w:rsidR="009455E9" w:rsidRPr="009455E9">
        <w:rPr>
          <w:rFonts w:cs="Arial"/>
          <w:b/>
          <w:sz w:val="24"/>
          <w:lang w:eastAsia="en-US"/>
        </w:rPr>
        <w:t>16</w:t>
      </w:r>
      <w:r w:rsidRPr="00D82D71">
        <w:rPr>
          <w:rFonts w:cs="Arial"/>
          <w:b/>
          <w:sz w:val="24"/>
          <w:lang w:eastAsia="en-US"/>
        </w:rPr>
        <w:t>-03-2022 Απόφαση της Διευθύντριας Δ.Ε. Ν. Άρτας)</w:t>
      </w:r>
    </w:p>
    <w:p w:rsidR="00D82D71" w:rsidRPr="009455E9" w:rsidRDefault="00D82D71" w:rsidP="00D82D71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455E9" w:rsidRPr="00236C02" w:rsidTr="00C82611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455E9" w:rsidRPr="00236C02" w:rsidRDefault="009455E9" w:rsidP="00C8261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455E9" w:rsidRPr="00236C02" w:rsidRDefault="009455E9" w:rsidP="00C8261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455E9" w:rsidRPr="00236C02" w:rsidRDefault="009455E9" w:rsidP="00C8261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455E9" w:rsidRPr="00236C02" w:rsidRDefault="009455E9" w:rsidP="00C8261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455E9" w:rsidRPr="00236C02" w:rsidRDefault="009455E9" w:rsidP="00C8261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455E9" w:rsidRPr="00236C02" w:rsidRDefault="009455E9" w:rsidP="00C8261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455E9" w:rsidRDefault="009455E9" w:rsidP="00C82611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455E9" w:rsidRPr="009B42E7" w:rsidRDefault="009455E9" w:rsidP="00C82611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455E9" w:rsidRDefault="009455E9" w:rsidP="00C82611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455E9" w:rsidRPr="009B42E7" w:rsidRDefault="009455E9" w:rsidP="00C82611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455E9" w:rsidRPr="00A976B3" w:rsidRDefault="009455E9" w:rsidP="00C82611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9455E9" w:rsidRPr="00236C02" w:rsidTr="00C82611">
        <w:trPr>
          <w:trHeight w:val="1105"/>
          <w:jc w:val="center"/>
        </w:trPr>
        <w:tc>
          <w:tcPr>
            <w:tcW w:w="484" w:type="dxa"/>
            <w:vAlign w:val="center"/>
          </w:tcPr>
          <w:p w:rsidR="009455E9" w:rsidRPr="00A62F49" w:rsidRDefault="009455E9" w:rsidP="00C82611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Align w:val="center"/>
          </w:tcPr>
          <w:p w:rsidR="009455E9" w:rsidRDefault="009455E9" w:rsidP="00C82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ΕΡΒΙΡΗ ΑΓΓΕΛΙΚΗ</w:t>
            </w:r>
          </w:p>
        </w:tc>
        <w:tc>
          <w:tcPr>
            <w:tcW w:w="1466" w:type="dxa"/>
            <w:vAlign w:val="center"/>
          </w:tcPr>
          <w:p w:rsidR="009455E9" w:rsidRDefault="009455E9" w:rsidP="00C82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ΝΑΓΙΩΤΗΣ</w:t>
            </w:r>
          </w:p>
        </w:tc>
        <w:tc>
          <w:tcPr>
            <w:tcW w:w="908" w:type="dxa"/>
            <w:vAlign w:val="center"/>
          </w:tcPr>
          <w:p w:rsidR="009455E9" w:rsidRPr="00E0394C" w:rsidRDefault="009455E9" w:rsidP="00C82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Align w:val="center"/>
          </w:tcPr>
          <w:p w:rsidR="009455E9" w:rsidRPr="00E0394C" w:rsidRDefault="009455E9" w:rsidP="00C8261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ΜΟΥΣΙΚΟ ΣΧΟΛΕΙΟ ΑΡΤΑΣ</w:t>
            </w:r>
          </w:p>
        </w:tc>
        <w:tc>
          <w:tcPr>
            <w:tcW w:w="1559" w:type="dxa"/>
            <w:vAlign w:val="center"/>
          </w:tcPr>
          <w:p w:rsidR="009455E9" w:rsidRPr="00A77D84" w:rsidRDefault="009455E9" w:rsidP="00C8261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20 ΩΡΕΣ</w:t>
            </w:r>
          </w:p>
        </w:tc>
        <w:tc>
          <w:tcPr>
            <w:tcW w:w="2900" w:type="dxa"/>
            <w:vAlign w:val="center"/>
          </w:tcPr>
          <w:p w:rsidR="009455E9" w:rsidRPr="00E0394C" w:rsidRDefault="009455E9" w:rsidP="00C8261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</w:tc>
        <w:tc>
          <w:tcPr>
            <w:tcW w:w="2126" w:type="dxa"/>
            <w:vAlign w:val="center"/>
          </w:tcPr>
          <w:p w:rsidR="009455E9" w:rsidRPr="00E0394C" w:rsidRDefault="009455E9" w:rsidP="00C8261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Align w:val="center"/>
          </w:tcPr>
          <w:p w:rsidR="009455E9" w:rsidRDefault="009455E9" w:rsidP="00C8261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455E9" w:rsidRPr="00E0394C" w:rsidRDefault="009455E9" w:rsidP="00C8261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</w:tbl>
    <w:p w:rsidR="009455E9" w:rsidRPr="009455E9" w:rsidRDefault="009455E9" w:rsidP="00D82D71">
      <w:pPr>
        <w:rPr>
          <w:rFonts w:cs="Arial"/>
          <w:lang w:eastAsia="en-US"/>
        </w:rPr>
      </w:pPr>
    </w:p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A5E31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  <w:r w:rsidR="005623F7">
        <w:rPr>
          <w:rFonts w:cs="Calibri"/>
          <w:b/>
          <w:szCs w:val="24"/>
        </w:rPr>
        <w:t>Η</w:t>
      </w:r>
      <w:r w:rsidR="00D740C1" w:rsidRPr="00F4649A">
        <w:rPr>
          <w:rFonts w:cs="Calibri"/>
          <w:b/>
          <w:sz w:val="18"/>
        </w:rPr>
        <w:t xml:space="preserve"> </w:t>
      </w:r>
      <w:r w:rsidR="00D740C1" w:rsidRPr="00F4649A">
        <w:rPr>
          <w:rFonts w:cs="Calibri"/>
          <w:b/>
        </w:rPr>
        <w:t>Διευθύντρια</w:t>
      </w:r>
      <w:r w:rsidR="001263A0" w:rsidRPr="00F4649A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177AF2" w:rsidRDefault="00A976B3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1A5E31">
        <w:rPr>
          <w:rFonts w:cs="Calibri"/>
          <w:b/>
        </w:rPr>
        <w:t xml:space="preserve">                        </w:t>
      </w:r>
    </w:p>
    <w:p w:rsidR="00D56D2B" w:rsidRDefault="00D56D2B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191A47">
        <w:rPr>
          <w:rFonts w:cs="Calibri"/>
          <w:b/>
        </w:rPr>
        <w:t xml:space="preserve">Δρ. </w:t>
      </w:r>
      <w:r w:rsidR="005623F7">
        <w:rPr>
          <w:rFonts w:cs="Calibri"/>
          <w:b/>
        </w:rPr>
        <w:t>Παρασκευή Η. Χαμπηλομάτη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02" w:rsidRDefault="00C70202" w:rsidP="001263A0">
      <w:pPr>
        <w:spacing w:after="0" w:line="240" w:lineRule="auto"/>
      </w:pPr>
      <w:r>
        <w:separator/>
      </w:r>
    </w:p>
  </w:endnote>
  <w:endnote w:type="continuationSeparator" w:id="1">
    <w:p w:rsidR="00C70202" w:rsidRDefault="00C7020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02" w:rsidRDefault="00C70202" w:rsidP="001263A0">
      <w:pPr>
        <w:spacing w:after="0" w:line="240" w:lineRule="auto"/>
      </w:pPr>
      <w:r>
        <w:separator/>
      </w:r>
    </w:p>
  </w:footnote>
  <w:footnote w:type="continuationSeparator" w:id="1">
    <w:p w:rsidR="00C70202" w:rsidRDefault="00C7020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E2F11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6343D"/>
    <w:rsid w:val="0017101E"/>
    <w:rsid w:val="0017363A"/>
    <w:rsid w:val="00173ED1"/>
    <w:rsid w:val="00177264"/>
    <w:rsid w:val="00177AF2"/>
    <w:rsid w:val="001814CD"/>
    <w:rsid w:val="0018608B"/>
    <w:rsid w:val="00187E97"/>
    <w:rsid w:val="00191A47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333BC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10259"/>
    <w:rsid w:val="0031271D"/>
    <w:rsid w:val="00323CEF"/>
    <w:rsid w:val="003252FF"/>
    <w:rsid w:val="003264DE"/>
    <w:rsid w:val="00332345"/>
    <w:rsid w:val="0033379E"/>
    <w:rsid w:val="00333F65"/>
    <w:rsid w:val="003348B7"/>
    <w:rsid w:val="003417C5"/>
    <w:rsid w:val="00344F37"/>
    <w:rsid w:val="003513EC"/>
    <w:rsid w:val="00351E63"/>
    <w:rsid w:val="0036151E"/>
    <w:rsid w:val="00362DD6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D1EBF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15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D6F1E"/>
    <w:rsid w:val="004E7E07"/>
    <w:rsid w:val="004F57A2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4A72"/>
    <w:rsid w:val="00545A2A"/>
    <w:rsid w:val="00556A38"/>
    <w:rsid w:val="005623F7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1611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5B2C"/>
    <w:rsid w:val="005B6B0F"/>
    <w:rsid w:val="005C6E59"/>
    <w:rsid w:val="005C7328"/>
    <w:rsid w:val="005D3799"/>
    <w:rsid w:val="005E4399"/>
    <w:rsid w:val="005E6698"/>
    <w:rsid w:val="005F0975"/>
    <w:rsid w:val="005F113A"/>
    <w:rsid w:val="005F2877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21E1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1AE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B592E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31AA"/>
    <w:rsid w:val="00925CE4"/>
    <w:rsid w:val="00927EAE"/>
    <w:rsid w:val="00932873"/>
    <w:rsid w:val="00934048"/>
    <w:rsid w:val="00936E45"/>
    <w:rsid w:val="0093782E"/>
    <w:rsid w:val="00937CE0"/>
    <w:rsid w:val="00937DC6"/>
    <w:rsid w:val="00940915"/>
    <w:rsid w:val="00940A2A"/>
    <w:rsid w:val="00941ECA"/>
    <w:rsid w:val="009455E9"/>
    <w:rsid w:val="00950A9F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152B"/>
    <w:rsid w:val="00983B28"/>
    <w:rsid w:val="00994FE8"/>
    <w:rsid w:val="00996B4A"/>
    <w:rsid w:val="009A0BED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46792"/>
    <w:rsid w:val="00B6027E"/>
    <w:rsid w:val="00B662AB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172E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0202"/>
    <w:rsid w:val="00C71425"/>
    <w:rsid w:val="00C71A19"/>
    <w:rsid w:val="00C72FAC"/>
    <w:rsid w:val="00C77E8D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E4789"/>
    <w:rsid w:val="00CF1241"/>
    <w:rsid w:val="00CF16AA"/>
    <w:rsid w:val="00CF6A99"/>
    <w:rsid w:val="00D015A6"/>
    <w:rsid w:val="00D057A1"/>
    <w:rsid w:val="00D15DB6"/>
    <w:rsid w:val="00D166D1"/>
    <w:rsid w:val="00D22AFD"/>
    <w:rsid w:val="00D3085C"/>
    <w:rsid w:val="00D32A7A"/>
    <w:rsid w:val="00D35654"/>
    <w:rsid w:val="00D35BD3"/>
    <w:rsid w:val="00D420C6"/>
    <w:rsid w:val="00D42B4B"/>
    <w:rsid w:val="00D4555E"/>
    <w:rsid w:val="00D461BD"/>
    <w:rsid w:val="00D554D9"/>
    <w:rsid w:val="00D56D2B"/>
    <w:rsid w:val="00D673A9"/>
    <w:rsid w:val="00D740C1"/>
    <w:rsid w:val="00D758C4"/>
    <w:rsid w:val="00D827CB"/>
    <w:rsid w:val="00D82D71"/>
    <w:rsid w:val="00D82E7D"/>
    <w:rsid w:val="00D87839"/>
    <w:rsid w:val="00D9094F"/>
    <w:rsid w:val="00D9608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E58EA"/>
    <w:rsid w:val="00DF0069"/>
    <w:rsid w:val="00DF07BB"/>
    <w:rsid w:val="00DF3C6A"/>
    <w:rsid w:val="00DF3C71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53B8C"/>
    <w:rsid w:val="00E61A0D"/>
    <w:rsid w:val="00E6268A"/>
    <w:rsid w:val="00E65427"/>
    <w:rsid w:val="00E66719"/>
    <w:rsid w:val="00E771F4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3855"/>
    <w:rsid w:val="00F05D74"/>
    <w:rsid w:val="00F11680"/>
    <w:rsid w:val="00F165F7"/>
    <w:rsid w:val="00F204CB"/>
    <w:rsid w:val="00F239E7"/>
    <w:rsid w:val="00F32214"/>
    <w:rsid w:val="00F3358F"/>
    <w:rsid w:val="00F37952"/>
    <w:rsid w:val="00F44454"/>
    <w:rsid w:val="00F4649A"/>
    <w:rsid w:val="00F46EB3"/>
    <w:rsid w:val="00F520C1"/>
    <w:rsid w:val="00F56CCD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ECAA-F43F-499A-AC65-8E368FA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serdenes</cp:lastModifiedBy>
  <cp:revision>3</cp:revision>
  <cp:lastPrinted>2022-03-04T12:01:00Z</cp:lastPrinted>
  <dcterms:created xsi:type="dcterms:W3CDTF">2022-03-16T12:57:00Z</dcterms:created>
  <dcterms:modified xsi:type="dcterms:W3CDTF">2022-03-16T12:58:00Z</dcterms:modified>
</cp:coreProperties>
</file>